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E8" w:rsidRPr="0082426D" w:rsidRDefault="004C61E8" w:rsidP="00E6067C">
      <w:pPr>
        <w:pStyle w:val="a3"/>
        <w:ind w:left="4956" w:firstLine="6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Заведующему МБДОУ «Детский сад №4</w:t>
      </w:r>
      <w:r w:rsidR="00265A07" w:rsidRPr="0082426D">
        <w:rPr>
          <w:rFonts w:ascii="Times New Roman" w:hAnsi="Times New Roman" w:cs="Times New Roman"/>
          <w:sz w:val="20"/>
          <w:szCs w:val="20"/>
        </w:rPr>
        <w:t>9</w:t>
      </w:r>
      <w:r w:rsidRPr="0082426D">
        <w:rPr>
          <w:rFonts w:ascii="Times New Roman" w:hAnsi="Times New Roman" w:cs="Times New Roman"/>
          <w:sz w:val="20"/>
          <w:szCs w:val="20"/>
        </w:rPr>
        <w:t xml:space="preserve"> «</w:t>
      </w:r>
      <w:r w:rsidR="00265A07" w:rsidRPr="0082426D">
        <w:rPr>
          <w:rFonts w:ascii="Times New Roman" w:hAnsi="Times New Roman" w:cs="Times New Roman"/>
          <w:sz w:val="20"/>
          <w:szCs w:val="20"/>
        </w:rPr>
        <w:t>Веселый гном</w:t>
      </w:r>
      <w:proofErr w:type="gramStart"/>
      <w:r w:rsidRPr="0082426D">
        <w:rPr>
          <w:rFonts w:ascii="Times New Roman" w:hAnsi="Times New Roman" w:cs="Times New Roman"/>
          <w:sz w:val="20"/>
          <w:szCs w:val="20"/>
        </w:rPr>
        <w:t>»</w:t>
      </w:r>
      <w:r w:rsidR="00265A07" w:rsidRPr="0082426D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265A07" w:rsidRPr="0082426D">
        <w:rPr>
          <w:rFonts w:ascii="Times New Roman" w:hAnsi="Times New Roman" w:cs="Times New Roman"/>
          <w:sz w:val="20"/>
          <w:szCs w:val="20"/>
        </w:rPr>
        <w:t>илкиной Светлане Николаевне</w:t>
      </w:r>
    </w:p>
    <w:p w:rsidR="00640F56" w:rsidRPr="0082426D" w:rsidRDefault="00E6067C" w:rsidP="00E6067C">
      <w:pPr>
        <w:pStyle w:val="a3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 xml:space="preserve"> родителя ____________________________________</w:t>
      </w:r>
    </w:p>
    <w:p w:rsidR="00640F56" w:rsidRPr="0082426D" w:rsidRDefault="00640F56" w:rsidP="00E6067C">
      <w:pPr>
        <w:pStyle w:val="a3"/>
        <w:ind w:left="4956" w:firstLine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26D">
        <w:rPr>
          <w:rFonts w:ascii="Times New Roman" w:hAnsi="Times New Roman" w:cs="Times New Roman"/>
          <w:i/>
          <w:sz w:val="20"/>
          <w:szCs w:val="20"/>
        </w:rPr>
        <w:t>(Ф.И.О. законного представителя ребенка)</w:t>
      </w:r>
    </w:p>
    <w:p w:rsidR="00640F56" w:rsidRPr="0082426D" w:rsidRDefault="00640F56" w:rsidP="00E6067C">
      <w:pPr>
        <w:pStyle w:val="a3"/>
        <w:ind w:left="4956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E6067C" w:rsidRPr="0082426D">
        <w:rPr>
          <w:rFonts w:ascii="Times New Roman" w:hAnsi="Times New Roman" w:cs="Times New Roman"/>
          <w:sz w:val="20"/>
          <w:szCs w:val="20"/>
        </w:rPr>
        <w:t>____</w:t>
      </w:r>
    </w:p>
    <w:p w:rsidR="004C61E8" w:rsidRPr="0082426D" w:rsidRDefault="00B85F19" w:rsidP="00E6067C">
      <w:pPr>
        <w:pStyle w:val="a3"/>
        <w:ind w:left="4956" w:firstLine="6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Тел._____________________</w:t>
      </w:r>
      <w:r w:rsidR="0082426D">
        <w:rPr>
          <w:rFonts w:ascii="Times New Roman" w:hAnsi="Times New Roman" w:cs="Times New Roman"/>
          <w:sz w:val="20"/>
          <w:szCs w:val="20"/>
        </w:rPr>
        <w:t>__________</w:t>
      </w:r>
    </w:p>
    <w:p w:rsidR="004C61E8" w:rsidRPr="0082426D" w:rsidRDefault="004C61E8" w:rsidP="00E6067C">
      <w:pPr>
        <w:pStyle w:val="a3"/>
        <w:ind w:left="4956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4C61E8" w:rsidRPr="0082426D" w:rsidRDefault="004C61E8" w:rsidP="004C61E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ЗАЯВЛЕНИЕ</w:t>
      </w:r>
    </w:p>
    <w:p w:rsidR="00265A07" w:rsidRPr="0082426D" w:rsidRDefault="00265A07" w:rsidP="004C61E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C61E8" w:rsidRPr="0082426D" w:rsidRDefault="004C61E8" w:rsidP="00A3088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B85F19" w:rsidRPr="0082426D">
        <w:rPr>
          <w:rFonts w:ascii="Times New Roman" w:hAnsi="Times New Roman" w:cs="Times New Roman"/>
          <w:sz w:val="20"/>
          <w:szCs w:val="20"/>
        </w:rPr>
        <w:t>зачислить</w:t>
      </w:r>
      <w:r w:rsidR="00640F56" w:rsidRPr="0082426D">
        <w:rPr>
          <w:rFonts w:ascii="Times New Roman" w:hAnsi="Times New Roman" w:cs="Times New Roman"/>
          <w:sz w:val="20"/>
          <w:szCs w:val="20"/>
        </w:rPr>
        <w:t xml:space="preserve"> моего </w:t>
      </w:r>
      <w:r w:rsidR="00A3088B" w:rsidRPr="0082426D">
        <w:rPr>
          <w:rFonts w:ascii="Times New Roman" w:hAnsi="Times New Roman" w:cs="Times New Roman"/>
          <w:sz w:val="20"/>
          <w:szCs w:val="20"/>
        </w:rPr>
        <w:t>р</w:t>
      </w:r>
      <w:r w:rsidR="00640F56" w:rsidRPr="0082426D">
        <w:rPr>
          <w:rFonts w:ascii="Times New Roman" w:hAnsi="Times New Roman" w:cs="Times New Roman"/>
          <w:sz w:val="20"/>
          <w:szCs w:val="20"/>
        </w:rPr>
        <w:t>ебенка</w:t>
      </w:r>
      <w:r w:rsidRPr="0082426D">
        <w:rPr>
          <w:rFonts w:ascii="Times New Roman" w:hAnsi="Times New Roman" w:cs="Times New Roman"/>
          <w:sz w:val="20"/>
          <w:szCs w:val="20"/>
        </w:rPr>
        <w:t>_______________________________________________ в группу дополнительного образован</w:t>
      </w:r>
      <w:r w:rsidR="00A3088B" w:rsidRPr="0082426D">
        <w:rPr>
          <w:rFonts w:ascii="Times New Roman" w:hAnsi="Times New Roman" w:cs="Times New Roman"/>
          <w:sz w:val="20"/>
          <w:szCs w:val="20"/>
        </w:rPr>
        <w:t>ия__________________</w:t>
      </w:r>
      <w:r w:rsidR="00640F56" w:rsidRPr="0082426D">
        <w:rPr>
          <w:rFonts w:ascii="Times New Roman" w:hAnsi="Times New Roman" w:cs="Times New Roman"/>
          <w:sz w:val="20"/>
          <w:szCs w:val="20"/>
        </w:rPr>
        <w:t xml:space="preserve">с </w:t>
      </w:r>
      <w:r w:rsidR="00E6067C" w:rsidRPr="0082426D">
        <w:rPr>
          <w:rFonts w:ascii="Times New Roman" w:hAnsi="Times New Roman" w:cs="Times New Roman"/>
          <w:sz w:val="20"/>
          <w:szCs w:val="20"/>
        </w:rPr>
        <w:t>« ____ »_________</w:t>
      </w:r>
      <w:r w:rsidR="00B85F19" w:rsidRPr="0082426D">
        <w:rPr>
          <w:rFonts w:ascii="Times New Roman" w:hAnsi="Times New Roman" w:cs="Times New Roman"/>
          <w:sz w:val="20"/>
          <w:szCs w:val="20"/>
        </w:rPr>
        <w:t>20</w:t>
      </w:r>
      <w:r w:rsidR="00E6067C" w:rsidRPr="0082426D">
        <w:rPr>
          <w:rFonts w:ascii="Times New Roman" w:hAnsi="Times New Roman" w:cs="Times New Roman"/>
          <w:sz w:val="20"/>
          <w:szCs w:val="20"/>
        </w:rPr>
        <w:t>___</w:t>
      </w:r>
      <w:r w:rsidR="00624CD3" w:rsidRPr="0082426D">
        <w:rPr>
          <w:rFonts w:ascii="Times New Roman" w:hAnsi="Times New Roman" w:cs="Times New Roman"/>
          <w:sz w:val="20"/>
          <w:szCs w:val="20"/>
        </w:rPr>
        <w:t>г. до «____»______________20___г.</w:t>
      </w:r>
    </w:p>
    <w:p w:rsidR="004C61E8" w:rsidRPr="00B06F94" w:rsidRDefault="004C61E8" w:rsidP="00E6067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 xml:space="preserve">С </w:t>
      </w:r>
      <w:r w:rsidR="00771E10" w:rsidRPr="0082426D">
        <w:rPr>
          <w:rFonts w:ascii="Times New Roman" w:hAnsi="Times New Roman" w:cs="Times New Roman"/>
          <w:sz w:val="20"/>
          <w:szCs w:val="20"/>
        </w:rPr>
        <w:t>Уставом МБДОУ «Детский сад №4</w:t>
      </w:r>
      <w:r w:rsidR="00265A07" w:rsidRPr="0082426D">
        <w:rPr>
          <w:rFonts w:ascii="Times New Roman" w:hAnsi="Times New Roman" w:cs="Times New Roman"/>
          <w:sz w:val="20"/>
          <w:szCs w:val="20"/>
        </w:rPr>
        <w:t>9</w:t>
      </w:r>
      <w:r w:rsidR="00771E10" w:rsidRPr="0082426D">
        <w:rPr>
          <w:rFonts w:ascii="Times New Roman" w:hAnsi="Times New Roman" w:cs="Times New Roman"/>
          <w:sz w:val="20"/>
          <w:szCs w:val="20"/>
        </w:rPr>
        <w:t xml:space="preserve"> «</w:t>
      </w:r>
      <w:r w:rsidR="00265A07" w:rsidRPr="0082426D">
        <w:rPr>
          <w:rFonts w:ascii="Times New Roman" w:hAnsi="Times New Roman" w:cs="Times New Roman"/>
          <w:sz w:val="20"/>
          <w:szCs w:val="20"/>
        </w:rPr>
        <w:t>Веселый гном</w:t>
      </w:r>
      <w:r w:rsidR="00771E10" w:rsidRPr="0082426D">
        <w:rPr>
          <w:rFonts w:ascii="Times New Roman" w:hAnsi="Times New Roman" w:cs="Times New Roman"/>
          <w:sz w:val="20"/>
          <w:szCs w:val="20"/>
        </w:rPr>
        <w:t>»</w:t>
      </w:r>
      <w:r w:rsidR="00E35596" w:rsidRPr="0082426D">
        <w:rPr>
          <w:rFonts w:ascii="Times New Roman" w:hAnsi="Times New Roman" w:cs="Times New Roman"/>
          <w:sz w:val="20"/>
          <w:szCs w:val="20"/>
        </w:rPr>
        <w:t>, л</w:t>
      </w:r>
      <w:r w:rsidR="006A0306" w:rsidRPr="0082426D">
        <w:rPr>
          <w:rFonts w:ascii="Times New Roman" w:hAnsi="Times New Roman" w:cs="Times New Roman"/>
          <w:sz w:val="20"/>
          <w:szCs w:val="20"/>
        </w:rPr>
        <w:t xml:space="preserve">ицензией на </w:t>
      </w:r>
      <w:r w:rsidR="00265A07" w:rsidRPr="0082426D">
        <w:rPr>
          <w:rFonts w:ascii="Times New Roman" w:hAnsi="Times New Roman" w:cs="Times New Roman"/>
          <w:sz w:val="20"/>
          <w:szCs w:val="20"/>
        </w:rPr>
        <w:t xml:space="preserve">осуществление </w:t>
      </w:r>
      <w:r w:rsidR="009F226E">
        <w:rPr>
          <w:rFonts w:ascii="Times New Roman" w:hAnsi="Times New Roman" w:cs="Times New Roman"/>
          <w:sz w:val="20"/>
          <w:szCs w:val="20"/>
        </w:rPr>
        <w:t xml:space="preserve">образовательной деятельности, </w:t>
      </w:r>
      <w:r w:rsidR="009F226E" w:rsidRPr="00B06F94">
        <w:rPr>
          <w:rFonts w:ascii="Times New Roman" w:hAnsi="Times New Roman" w:cs="Times New Roman"/>
          <w:sz w:val="20"/>
          <w:szCs w:val="20"/>
        </w:rPr>
        <w:t xml:space="preserve"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</w:t>
      </w:r>
      <w:r w:rsidR="00E35596" w:rsidRPr="00B06F94">
        <w:rPr>
          <w:rFonts w:ascii="Times New Roman" w:hAnsi="Times New Roman" w:cs="Times New Roman"/>
          <w:sz w:val="20"/>
          <w:szCs w:val="20"/>
        </w:rPr>
        <w:t>п</w:t>
      </w:r>
      <w:r w:rsidRPr="00B06F94">
        <w:rPr>
          <w:rFonts w:ascii="Times New Roman" w:hAnsi="Times New Roman" w:cs="Times New Roman"/>
          <w:sz w:val="20"/>
          <w:szCs w:val="20"/>
        </w:rPr>
        <w:t>оложением об оказании платных образовательных услуг, дополнительно</w:t>
      </w:r>
      <w:r w:rsidR="00E35596" w:rsidRPr="00B06F94">
        <w:rPr>
          <w:rFonts w:ascii="Times New Roman" w:hAnsi="Times New Roman" w:cs="Times New Roman"/>
          <w:sz w:val="20"/>
          <w:szCs w:val="20"/>
        </w:rPr>
        <w:t>й</w:t>
      </w:r>
      <w:r w:rsidRPr="00B06F94">
        <w:rPr>
          <w:rFonts w:ascii="Times New Roman" w:hAnsi="Times New Roman" w:cs="Times New Roman"/>
          <w:sz w:val="20"/>
          <w:szCs w:val="20"/>
        </w:rPr>
        <w:t xml:space="preserve"> образова</w:t>
      </w:r>
      <w:r w:rsidR="00E35596" w:rsidRPr="00B06F94">
        <w:rPr>
          <w:rFonts w:ascii="Times New Roman" w:hAnsi="Times New Roman" w:cs="Times New Roman"/>
          <w:sz w:val="20"/>
          <w:szCs w:val="20"/>
        </w:rPr>
        <w:t>тельной  программой</w:t>
      </w:r>
      <w:r w:rsidRPr="00B06F94">
        <w:rPr>
          <w:rFonts w:ascii="Times New Roman" w:hAnsi="Times New Roman" w:cs="Times New Roman"/>
          <w:sz w:val="20"/>
          <w:szCs w:val="20"/>
        </w:rPr>
        <w:t xml:space="preserve">, </w:t>
      </w:r>
      <w:r w:rsidR="00B85F19" w:rsidRPr="00B06F94">
        <w:rPr>
          <w:rFonts w:ascii="Times New Roman" w:hAnsi="Times New Roman" w:cs="Times New Roman"/>
          <w:sz w:val="20"/>
          <w:szCs w:val="20"/>
        </w:rPr>
        <w:t>ознакомлен</w:t>
      </w:r>
      <w:r w:rsidRPr="00B06F94">
        <w:rPr>
          <w:rFonts w:ascii="Times New Roman" w:hAnsi="Times New Roman" w:cs="Times New Roman"/>
          <w:sz w:val="20"/>
          <w:szCs w:val="20"/>
        </w:rPr>
        <w:t xml:space="preserve"> (а).</w:t>
      </w:r>
    </w:p>
    <w:p w:rsidR="004C61E8" w:rsidRPr="0082426D" w:rsidRDefault="004C61E8" w:rsidP="004C61E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ab/>
        <w:t xml:space="preserve">Противопоказаний по состоянию здоровья для занятий в данной группе дополнительного образования нет. </w:t>
      </w:r>
    </w:p>
    <w:p w:rsidR="004C61E8" w:rsidRPr="0082426D" w:rsidRDefault="004C61E8" w:rsidP="004C61E8">
      <w:pPr>
        <w:pStyle w:val="a3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 xml:space="preserve"> Дата____________________</w:t>
      </w:r>
      <w:r w:rsidR="00E6067C" w:rsidRPr="0082426D">
        <w:rPr>
          <w:rFonts w:ascii="Times New Roman" w:hAnsi="Times New Roman" w:cs="Times New Roman"/>
          <w:sz w:val="20"/>
          <w:szCs w:val="20"/>
        </w:rPr>
        <w:tab/>
      </w:r>
      <w:r w:rsidR="00E6067C" w:rsidRPr="0082426D">
        <w:rPr>
          <w:rFonts w:ascii="Times New Roman" w:hAnsi="Times New Roman" w:cs="Times New Roman"/>
          <w:sz w:val="20"/>
          <w:szCs w:val="20"/>
        </w:rPr>
        <w:tab/>
      </w:r>
      <w:r w:rsidR="00E6067C" w:rsidRPr="0082426D">
        <w:rPr>
          <w:rFonts w:ascii="Times New Roman" w:hAnsi="Times New Roman" w:cs="Times New Roman"/>
          <w:sz w:val="20"/>
          <w:szCs w:val="20"/>
        </w:rPr>
        <w:tab/>
      </w:r>
      <w:r w:rsidR="00E6067C" w:rsidRPr="0082426D">
        <w:rPr>
          <w:rFonts w:ascii="Times New Roman" w:hAnsi="Times New Roman" w:cs="Times New Roman"/>
          <w:sz w:val="20"/>
          <w:szCs w:val="20"/>
        </w:rPr>
        <w:tab/>
      </w:r>
      <w:r w:rsidRPr="0082426D">
        <w:rPr>
          <w:rFonts w:ascii="Times New Roman" w:hAnsi="Times New Roman" w:cs="Times New Roman"/>
          <w:sz w:val="20"/>
          <w:szCs w:val="20"/>
        </w:rPr>
        <w:t xml:space="preserve"> Подпись___________________</w:t>
      </w:r>
    </w:p>
    <w:p w:rsidR="004C61E8" w:rsidRPr="0082426D" w:rsidRDefault="004C61E8" w:rsidP="004C61E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40F56" w:rsidRPr="0082426D" w:rsidRDefault="00640F56" w:rsidP="00640F5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2426D">
        <w:rPr>
          <w:rFonts w:ascii="Times New Roman" w:hAnsi="Times New Roman" w:cs="Times New Roman"/>
          <w:i/>
          <w:color w:val="1E1E1E"/>
        </w:rPr>
        <w:t>СОГЛАСИЕ</w:t>
      </w:r>
      <w:r w:rsidRPr="0082426D">
        <w:rPr>
          <w:rFonts w:ascii="Times New Roman" w:hAnsi="Times New Roman" w:cs="Times New Roman"/>
          <w:i/>
          <w:color w:val="1E1E1E"/>
        </w:rPr>
        <w:br/>
      </w:r>
      <w:r w:rsidRPr="0082426D">
        <w:rPr>
          <w:rFonts w:ascii="Times New Roman" w:hAnsi="Times New Roman" w:cs="Times New Roman"/>
          <w:i/>
        </w:rPr>
        <w:t>на обработку персональных данных</w:t>
      </w:r>
      <w:r w:rsidRPr="0082426D">
        <w:rPr>
          <w:rFonts w:ascii="Times New Roman" w:hAnsi="Times New Roman" w:cs="Times New Roman"/>
          <w:i/>
        </w:rPr>
        <w:br/>
      </w:r>
    </w:p>
    <w:p w:rsidR="00640F56" w:rsidRPr="0082426D" w:rsidRDefault="00640F56" w:rsidP="00640F56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 w:rsidRPr="0082426D">
        <w:rPr>
          <w:rFonts w:ascii="Times New Roman" w:hAnsi="Times New Roman" w:cs="Times New Roman"/>
        </w:rPr>
        <w:t>В соответствии со статьей 9 Федерального закона «О персональных данных» даю согласие на автоматизированную, а также без использования средств автоматизации</w:t>
      </w:r>
      <w:r w:rsidR="00265A07" w:rsidRPr="0082426D">
        <w:rPr>
          <w:rFonts w:ascii="Times New Roman" w:hAnsi="Times New Roman" w:cs="Times New Roman"/>
        </w:rPr>
        <w:t xml:space="preserve">, </w:t>
      </w:r>
      <w:r w:rsidRPr="0082426D">
        <w:rPr>
          <w:rFonts w:ascii="Times New Roman" w:hAnsi="Times New Roman" w:cs="Times New Roman"/>
        </w:rPr>
        <w:t xml:space="preserve">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</w:t>
      </w:r>
      <w:r w:rsidR="00265A07" w:rsidRPr="0082426D">
        <w:rPr>
          <w:rFonts w:ascii="Times New Roman" w:hAnsi="Times New Roman" w:cs="Times New Roman"/>
        </w:rPr>
        <w:t>о</w:t>
      </w:r>
      <w:r w:rsidRPr="0082426D">
        <w:rPr>
          <w:rFonts w:ascii="Times New Roman" w:hAnsi="Times New Roman" w:cs="Times New Roman"/>
        </w:rPr>
        <w:t>ставленными мной в МБДОУ «Детский сад №4</w:t>
      </w:r>
      <w:r w:rsidR="00265A07" w:rsidRPr="0082426D">
        <w:rPr>
          <w:rFonts w:ascii="Times New Roman" w:hAnsi="Times New Roman" w:cs="Times New Roman"/>
        </w:rPr>
        <w:t>9</w:t>
      </w:r>
      <w:r w:rsidRPr="0082426D">
        <w:rPr>
          <w:rFonts w:ascii="Times New Roman" w:hAnsi="Times New Roman" w:cs="Times New Roman"/>
        </w:rPr>
        <w:t xml:space="preserve"> «</w:t>
      </w:r>
      <w:r w:rsidR="00265A07" w:rsidRPr="0082426D">
        <w:rPr>
          <w:rFonts w:ascii="Times New Roman" w:hAnsi="Times New Roman" w:cs="Times New Roman"/>
        </w:rPr>
        <w:t>Веселый гном</w:t>
      </w:r>
      <w:r w:rsidRPr="0082426D">
        <w:rPr>
          <w:rFonts w:ascii="Times New Roman" w:hAnsi="Times New Roman" w:cs="Times New Roman"/>
        </w:rPr>
        <w:t>»  города Новочебоксарска Чувашской Республики</w:t>
      </w:r>
      <w:r w:rsidR="00265A07" w:rsidRPr="0082426D">
        <w:rPr>
          <w:rFonts w:ascii="Times New Roman" w:hAnsi="Times New Roman" w:cs="Times New Roman"/>
        </w:rPr>
        <w:t>.</w:t>
      </w:r>
      <w:proofErr w:type="gramEnd"/>
    </w:p>
    <w:p w:rsidR="00640F56" w:rsidRPr="0082426D" w:rsidRDefault="00640F56" w:rsidP="00640F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2426D">
        <w:rPr>
          <w:sz w:val="20"/>
          <w:szCs w:val="2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40F56" w:rsidRPr="0082426D" w:rsidRDefault="00640F56" w:rsidP="00640F56">
      <w:pPr>
        <w:pStyle w:val="a3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Дата____________________</w:t>
      </w:r>
      <w:r w:rsidR="00E6067C" w:rsidRPr="0082426D">
        <w:rPr>
          <w:rFonts w:ascii="Times New Roman" w:hAnsi="Times New Roman" w:cs="Times New Roman"/>
          <w:sz w:val="20"/>
          <w:szCs w:val="20"/>
        </w:rPr>
        <w:tab/>
      </w:r>
      <w:r w:rsidR="00E6067C" w:rsidRPr="0082426D">
        <w:rPr>
          <w:rFonts w:ascii="Times New Roman" w:hAnsi="Times New Roman" w:cs="Times New Roman"/>
          <w:sz w:val="20"/>
          <w:szCs w:val="20"/>
        </w:rPr>
        <w:tab/>
      </w:r>
      <w:r w:rsidR="00E6067C" w:rsidRPr="0082426D">
        <w:rPr>
          <w:rFonts w:ascii="Times New Roman" w:hAnsi="Times New Roman" w:cs="Times New Roman"/>
          <w:sz w:val="20"/>
          <w:szCs w:val="20"/>
        </w:rPr>
        <w:tab/>
      </w:r>
      <w:r w:rsidR="00E6067C" w:rsidRPr="0082426D">
        <w:rPr>
          <w:rFonts w:ascii="Times New Roman" w:hAnsi="Times New Roman" w:cs="Times New Roman"/>
          <w:sz w:val="20"/>
          <w:szCs w:val="20"/>
        </w:rPr>
        <w:tab/>
      </w:r>
      <w:r w:rsidRPr="0082426D">
        <w:rPr>
          <w:rFonts w:ascii="Times New Roman" w:hAnsi="Times New Roman" w:cs="Times New Roman"/>
          <w:sz w:val="20"/>
          <w:szCs w:val="20"/>
        </w:rPr>
        <w:t xml:space="preserve"> Подпись___________________</w:t>
      </w:r>
    </w:p>
    <w:p w:rsidR="00640F56" w:rsidRPr="0082426D" w:rsidRDefault="00640F56" w:rsidP="00640F5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6C9" w:rsidRDefault="009F36C9" w:rsidP="0082426D">
      <w:pPr>
        <w:pStyle w:val="a3"/>
        <w:ind w:left="4956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82426D" w:rsidRPr="0082426D" w:rsidRDefault="0082426D" w:rsidP="0082426D">
      <w:pPr>
        <w:pStyle w:val="a3"/>
        <w:ind w:left="4956" w:firstLine="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2426D">
        <w:rPr>
          <w:rFonts w:ascii="Times New Roman" w:hAnsi="Times New Roman" w:cs="Times New Roman"/>
          <w:sz w:val="20"/>
          <w:szCs w:val="20"/>
        </w:rPr>
        <w:t>Заведующему МБДОУ «Детский сад № 49 «Веселый гном»Милкиной Светлане Николаевне</w:t>
      </w:r>
    </w:p>
    <w:p w:rsidR="0082426D" w:rsidRPr="0082426D" w:rsidRDefault="0082426D" w:rsidP="0082426D">
      <w:pPr>
        <w:pStyle w:val="a3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 xml:space="preserve"> родителя ____________________________________</w:t>
      </w:r>
    </w:p>
    <w:p w:rsidR="0082426D" w:rsidRPr="0082426D" w:rsidRDefault="0082426D" w:rsidP="0082426D">
      <w:pPr>
        <w:pStyle w:val="a3"/>
        <w:ind w:left="4956" w:firstLine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26D">
        <w:rPr>
          <w:rFonts w:ascii="Times New Roman" w:hAnsi="Times New Roman" w:cs="Times New Roman"/>
          <w:i/>
          <w:sz w:val="20"/>
          <w:szCs w:val="20"/>
        </w:rPr>
        <w:t>(Ф.И.О. законного представителя ребенка)</w:t>
      </w:r>
    </w:p>
    <w:p w:rsidR="0082426D" w:rsidRPr="0082426D" w:rsidRDefault="0082426D" w:rsidP="0082426D">
      <w:pPr>
        <w:pStyle w:val="a3"/>
        <w:ind w:left="4956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2426D" w:rsidRPr="0082426D" w:rsidRDefault="0082426D" w:rsidP="0082426D">
      <w:pPr>
        <w:pStyle w:val="a3"/>
        <w:ind w:left="4956" w:firstLine="6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Тел.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82426D" w:rsidRPr="0082426D" w:rsidRDefault="0082426D" w:rsidP="0082426D">
      <w:pPr>
        <w:pStyle w:val="a3"/>
        <w:ind w:left="4956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9F36C9" w:rsidRDefault="009F36C9" w:rsidP="008242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2426D" w:rsidRPr="0082426D" w:rsidRDefault="0082426D" w:rsidP="008242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ЗАЯВЛЕНИЕ</w:t>
      </w:r>
    </w:p>
    <w:p w:rsidR="0082426D" w:rsidRPr="0082426D" w:rsidRDefault="0082426D" w:rsidP="0082426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2426D" w:rsidRPr="0082426D" w:rsidRDefault="0082426D" w:rsidP="0082426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___________ в группу дополнительного образования__________________ с « ____ »_________20___г. до «____»______________20___г.</w:t>
      </w:r>
    </w:p>
    <w:p w:rsidR="0082426D" w:rsidRPr="0082426D" w:rsidRDefault="0082426D" w:rsidP="0082426D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 xml:space="preserve">С Уставом МБДОУ «Детский сад № 49 «Веселый гном», </w:t>
      </w:r>
      <w:r w:rsidRPr="00B06F94">
        <w:rPr>
          <w:rFonts w:ascii="Times New Roman" w:hAnsi="Times New Roman" w:cs="Times New Roman"/>
          <w:sz w:val="20"/>
          <w:szCs w:val="20"/>
        </w:rPr>
        <w:t xml:space="preserve">лицензией </w:t>
      </w:r>
      <w:r w:rsidR="009F226E" w:rsidRPr="00B06F94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, </w:t>
      </w:r>
      <w:r w:rsidR="009F226E" w:rsidRPr="00B06F94">
        <w:rPr>
          <w:rFonts w:ascii="Times New Roman" w:hAnsi="Times New Roman" w:cs="Times New Roman"/>
          <w:sz w:val="20"/>
          <w:szCs w:val="20"/>
        </w:rPr>
        <w:t xml:space="preserve"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</w:t>
      </w:r>
      <w:r w:rsidRPr="00B06F94">
        <w:rPr>
          <w:rFonts w:ascii="Times New Roman" w:hAnsi="Times New Roman" w:cs="Times New Roman"/>
          <w:sz w:val="20"/>
          <w:szCs w:val="20"/>
        </w:rPr>
        <w:t xml:space="preserve">положением об оказании платных образовательных услуг, дополнительной </w:t>
      </w:r>
      <w:r w:rsidRPr="0082426D">
        <w:rPr>
          <w:rFonts w:ascii="Times New Roman" w:hAnsi="Times New Roman" w:cs="Times New Roman"/>
          <w:sz w:val="20"/>
          <w:szCs w:val="20"/>
        </w:rPr>
        <w:t>образовательной  программой, ознакомлен (а).</w:t>
      </w:r>
    </w:p>
    <w:p w:rsidR="0082426D" w:rsidRPr="0082426D" w:rsidRDefault="0082426D" w:rsidP="0082426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ab/>
        <w:t xml:space="preserve">Противопоказаний по состоянию здоровья для занятий в данной группе дополнительного образования нет. </w:t>
      </w:r>
    </w:p>
    <w:p w:rsidR="0082426D" w:rsidRPr="0082426D" w:rsidRDefault="0082426D" w:rsidP="0082426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2426D" w:rsidRPr="0082426D" w:rsidRDefault="0082426D" w:rsidP="0082426D">
      <w:pPr>
        <w:pStyle w:val="a3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Дата____________________</w:t>
      </w:r>
      <w:r w:rsidRPr="0082426D">
        <w:rPr>
          <w:rFonts w:ascii="Times New Roman" w:hAnsi="Times New Roman" w:cs="Times New Roman"/>
          <w:sz w:val="20"/>
          <w:szCs w:val="20"/>
        </w:rPr>
        <w:tab/>
      </w:r>
      <w:r w:rsidRPr="0082426D">
        <w:rPr>
          <w:rFonts w:ascii="Times New Roman" w:hAnsi="Times New Roman" w:cs="Times New Roman"/>
          <w:sz w:val="20"/>
          <w:szCs w:val="20"/>
        </w:rPr>
        <w:tab/>
      </w:r>
      <w:r w:rsidRPr="0082426D">
        <w:rPr>
          <w:rFonts w:ascii="Times New Roman" w:hAnsi="Times New Roman" w:cs="Times New Roman"/>
          <w:sz w:val="20"/>
          <w:szCs w:val="20"/>
        </w:rPr>
        <w:tab/>
      </w:r>
      <w:r w:rsidRPr="0082426D">
        <w:rPr>
          <w:rFonts w:ascii="Times New Roman" w:hAnsi="Times New Roman" w:cs="Times New Roman"/>
          <w:sz w:val="20"/>
          <w:szCs w:val="20"/>
        </w:rPr>
        <w:tab/>
        <w:t xml:space="preserve"> Подпись___________________</w:t>
      </w:r>
    </w:p>
    <w:p w:rsidR="0082426D" w:rsidRPr="0082426D" w:rsidRDefault="0082426D" w:rsidP="0082426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2426D" w:rsidRPr="0082426D" w:rsidRDefault="0082426D" w:rsidP="0082426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2426D">
        <w:rPr>
          <w:rFonts w:ascii="Times New Roman" w:hAnsi="Times New Roman" w:cs="Times New Roman"/>
          <w:i/>
          <w:color w:val="1E1E1E"/>
        </w:rPr>
        <w:t>СОГЛАСИЕ</w:t>
      </w:r>
      <w:r w:rsidRPr="0082426D">
        <w:rPr>
          <w:rFonts w:ascii="Times New Roman" w:hAnsi="Times New Roman" w:cs="Times New Roman"/>
          <w:i/>
          <w:color w:val="1E1E1E"/>
        </w:rPr>
        <w:br/>
      </w:r>
      <w:r w:rsidRPr="0082426D">
        <w:rPr>
          <w:rFonts w:ascii="Times New Roman" w:hAnsi="Times New Roman" w:cs="Times New Roman"/>
          <w:i/>
        </w:rPr>
        <w:t>на обработку персональных данных</w:t>
      </w:r>
      <w:r w:rsidRPr="0082426D">
        <w:rPr>
          <w:rFonts w:ascii="Times New Roman" w:hAnsi="Times New Roman" w:cs="Times New Roman"/>
          <w:i/>
        </w:rPr>
        <w:br/>
      </w:r>
    </w:p>
    <w:p w:rsidR="0082426D" w:rsidRPr="0082426D" w:rsidRDefault="0082426D" w:rsidP="0082426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 w:rsidRPr="0082426D">
        <w:rPr>
          <w:rFonts w:ascii="Times New Roman" w:hAnsi="Times New Roman" w:cs="Times New Roman"/>
        </w:rPr>
        <w:t>В соответствии со статьей 9 Федерального закона «О персональных данных» даю согласие на автоматизированную, а также без использования средств автоматизации, 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оставленными мной в МБДОУ «Детский сад № 49 «Веселый гном»  города Новочебоксарска Чувашской Республики.</w:t>
      </w:r>
      <w:proofErr w:type="gramEnd"/>
    </w:p>
    <w:p w:rsidR="0082426D" w:rsidRPr="0082426D" w:rsidRDefault="0082426D" w:rsidP="00824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2426D">
        <w:rPr>
          <w:sz w:val="20"/>
          <w:szCs w:val="2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40F56" w:rsidRPr="0082426D" w:rsidRDefault="0082426D" w:rsidP="00640F56">
      <w:pPr>
        <w:pStyle w:val="a3"/>
        <w:rPr>
          <w:rFonts w:ascii="Times New Roman" w:hAnsi="Times New Roman" w:cs="Times New Roman"/>
          <w:sz w:val="20"/>
          <w:szCs w:val="20"/>
        </w:rPr>
      </w:pPr>
      <w:r w:rsidRPr="0082426D">
        <w:rPr>
          <w:rFonts w:ascii="Times New Roman" w:hAnsi="Times New Roman" w:cs="Times New Roman"/>
          <w:sz w:val="20"/>
          <w:szCs w:val="20"/>
        </w:rPr>
        <w:t>Дата____________________</w:t>
      </w:r>
      <w:r w:rsidRPr="0082426D">
        <w:rPr>
          <w:rFonts w:ascii="Times New Roman" w:hAnsi="Times New Roman" w:cs="Times New Roman"/>
          <w:sz w:val="20"/>
          <w:szCs w:val="20"/>
        </w:rPr>
        <w:tab/>
      </w:r>
      <w:r w:rsidRPr="0082426D">
        <w:rPr>
          <w:rFonts w:ascii="Times New Roman" w:hAnsi="Times New Roman" w:cs="Times New Roman"/>
          <w:sz w:val="20"/>
          <w:szCs w:val="20"/>
        </w:rPr>
        <w:tab/>
      </w:r>
      <w:r w:rsidRPr="0082426D">
        <w:rPr>
          <w:rFonts w:ascii="Times New Roman" w:hAnsi="Times New Roman" w:cs="Times New Roman"/>
          <w:sz w:val="20"/>
          <w:szCs w:val="20"/>
        </w:rPr>
        <w:tab/>
      </w:r>
      <w:r w:rsidRPr="0082426D">
        <w:rPr>
          <w:rFonts w:ascii="Times New Roman" w:hAnsi="Times New Roman" w:cs="Times New Roman"/>
          <w:sz w:val="20"/>
          <w:szCs w:val="20"/>
        </w:rPr>
        <w:tab/>
        <w:t xml:space="preserve"> Подпись___________________</w:t>
      </w:r>
    </w:p>
    <w:sectPr w:rsidR="00640F56" w:rsidRPr="0082426D" w:rsidSect="00B06F94">
      <w:pgSz w:w="11906" w:h="16838"/>
      <w:pgMar w:top="11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D97"/>
    <w:rsid w:val="00005BBC"/>
    <w:rsid w:val="000C65A4"/>
    <w:rsid w:val="000F7AC1"/>
    <w:rsid w:val="00265A07"/>
    <w:rsid w:val="004202AC"/>
    <w:rsid w:val="00445D97"/>
    <w:rsid w:val="004C61E8"/>
    <w:rsid w:val="00624CD3"/>
    <w:rsid w:val="00640F56"/>
    <w:rsid w:val="006A0306"/>
    <w:rsid w:val="006F16C9"/>
    <w:rsid w:val="00771E10"/>
    <w:rsid w:val="0082426D"/>
    <w:rsid w:val="008449FD"/>
    <w:rsid w:val="00880A06"/>
    <w:rsid w:val="009F226E"/>
    <w:rsid w:val="009F36C9"/>
    <w:rsid w:val="00A3088B"/>
    <w:rsid w:val="00A73C67"/>
    <w:rsid w:val="00B06F94"/>
    <w:rsid w:val="00B85F19"/>
    <w:rsid w:val="00BD390B"/>
    <w:rsid w:val="00C66972"/>
    <w:rsid w:val="00CD0ED2"/>
    <w:rsid w:val="00D06CBA"/>
    <w:rsid w:val="00E35596"/>
    <w:rsid w:val="00E6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1E8"/>
    <w:pPr>
      <w:spacing w:after="0" w:line="240" w:lineRule="auto"/>
    </w:pPr>
  </w:style>
  <w:style w:type="paragraph" w:customStyle="1" w:styleId="ConsPlusNormal">
    <w:name w:val="ConsPlusNormal"/>
    <w:uiPriority w:val="99"/>
    <w:rsid w:val="00640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F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A129-2B5A-45F8-8963-B8CD3796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</cp:revision>
  <cp:lastPrinted>2022-11-15T05:59:00Z</cp:lastPrinted>
  <dcterms:created xsi:type="dcterms:W3CDTF">2023-09-25T14:19:00Z</dcterms:created>
  <dcterms:modified xsi:type="dcterms:W3CDTF">2023-09-25T14:19:00Z</dcterms:modified>
</cp:coreProperties>
</file>